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55635" w14:textId="77777777" w:rsidR="00A14C06" w:rsidRDefault="00A14C06" w:rsidP="00D63E52">
      <w:pPr>
        <w:jc w:val="center"/>
        <w:rPr>
          <w:sz w:val="40"/>
          <w:szCs w:val="40"/>
        </w:rPr>
      </w:pPr>
    </w:p>
    <w:p w14:paraId="7F57F0BD" w14:textId="77777777" w:rsidR="00A14C06" w:rsidRDefault="00A14C06" w:rsidP="00D63E52">
      <w:pPr>
        <w:jc w:val="center"/>
        <w:rPr>
          <w:sz w:val="40"/>
          <w:szCs w:val="40"/>
        </w:rPr>
      </w:pPr>
    </w:p>
    <w:p w14:paraId="10E36947" w14:textId="77777777" w:rsidR="00A14C06" w:rsidRDefault="00A14C06" w:rsidP="00D63E52">
      <w:pPr>
        <w:jc w:val="center"/>
        <w:rPr>
          <w:sz w:val="40"/>
          <w:szCs w:val="40"/>
        </w:rPr>
      </w:pPr>
    </w:p>
    <w:p w14:paraId="68F2A4B3" w14:textId="77777777" w:rsidR="00A14C06" w:rsidRDefault="00A14C06" w:rsidP="00D63E52">
      <w:pPr>
        <w:jc w:val="center"/>
        <w:rPr>
          <w:sz w:val="40"/>
          <w:szCs w:val="40"/>
        </w:rPr>
      </w:pPr>
    </w:p>
    <w:p w14:paraId="459329D5" w14:textId="77777777" w:rsidR="00A14C06" w:rsidRDefault="00A14C06" w:rsidP="00D63E52">
      <w:pPr>
        <w:jc w:val="center"/>
        <w:rPr>
          <w:sz w:val="40"/>
          <w:szCs w:val="40"/>
        </w:rPr>
      </w:pPr>
    </w:p>
    <w:p w14:paraId="7C9AB5AF" w14:textId="77777777" w:rsidR="00A14C06" w:rsidRDefault="00A14C06" w:rsidP="00D63E52">
      <w:pPr>
        <w:jc w:val="center"/>
        <w:rPr>
          <w:sz w:val="40"/>
          <w:szCs w:val="40"/>
        </w:rPr>
      </w:pPr>
    </w:p>
    <w:p w14:paraId="47416BE5" w14:textId="39B8AB91" w:rsidR="00B426BE" w:rsidRDefault="00A14C06" w:rsidP="00D63E52">
      <w:pPr>
        <w:jc w:val="center"/>
        <w:rPr>
          <w:sz w:val="40"/>
          <w:szCs w:val="40"/>
        </w:rPr>
      </w:pPr>
      <w:r>
        <w:rPr>
          <w:sz w:val="40"/>
          <w:szCs w:val="40"/>
        </w:rPr>
        <w:t>Requirements Analysis</w:t>
      </w:r>
    </w:p>
    <w:p w14:paraId="370C14F4" w14:textId="26E5D2EE" w:rsidR="00A14C06" w:rsidRDefault="00A14C06" w:rsidP="00D63E52">
      <w:pPr>
        <w:jc w:val="center"/>
        <w:rPr>
          <w:sz w:val="40"/>
          <w:szCs w:val="40"/>
        </w:rPr>
      </w:pPr>
      <w:r>
        <w:rPr>
          <w:sz w:val="40"/>
          <w:szCs w:val="40"/>
        </w:rPr>
        <w:t>Byron Doyal</w:t>
      </w:r>
    </w:p>
    <w:p w14:paraId="59D9C90E" w14:textId="77777777" w:rsidR="00A14C06" w:rsidRDefault="00A14C0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349F26B" w14:textId="34379EB5" w:rsidR="00A14C06" w:rsidRDefault="00A14C06" w:rsidP="00A14C0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Users:</w:t>
      </w:r>
    </w:p>
    <w:p w14:paraId="54D046F1" w14:textId="5B7481E2" w:rsidR="00A14C06" w:rsidRDefault="00A14C06" w:rsidP="00A14C0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s</w:t>
      </w:r>
    </w:p>
    <w:p w14:paraId="1FA7A61A" w14:textId="1B90C12A" w:rsidR="00A14C06" w:rsidRDefault="00A14C06" w:rsidP="00A14C0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ers</w:t>
      </w:r>
    </w:p>
    <w:p w14:paraId="1B4F3A62" w14:textId="18F15CC2" w:rsidR="00A14C06" w:rsidRDefault="00A14C06" w:rsidP="00A14C0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</w:t>
      </w:r>
    </w:p>
    <w:p w14:paraId="7E80334C" w14:textId="3A27ABDB" w:rsidR="00A14C06" w:rsidRDefault="00A14C06" w:rsidP="00A14C06">
      <w:pPr>
        <w:rPr>
          <w:b/>
          <w:bCs/>
          <w:sz w:val="24"/>
          <w:szCs w:val="24"/>
        </w:rPr>
      </w:pPr>
    </w:p>
    <w:p w14:paraId="1EF8BB0A" w14:textId="472C373D" w:rsidR="00A14C06" w:rsidRDefault="00A14C06" w:rsidP="00A14C06">
      <w:pPr>
        <w:rPr>
          <w:b/>
          <w:bCs/>
          <w:sz w:val="24"/>
          <w:szCs w:val="24"/>
        </w:rPr>
      </w:pPr>
    </w:p>
    <w:p w14:paraId="064FF961" w14:textId="401F7B11" w:rsidR="00A14C06" w:rsidRDefault="00A14C06" w:rsidP="00A14C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ser Requirements:</w:t>
      </w:r>
    </w:p>
    <w:p w14:paraId="12C12294" w14:textId="4DB3DCBC" w:rsidR="00A14C06" w:rsidRDefault="00A14C06" w:rsidP="00A14C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Student: </w:t>
      </w:r>
    </w:p>
    <w:p w14:paraId="082806F8" w14:textId="4E15F688" w:rsidR="00A14C06" w:rsidRDefault="00A14C06" w:rsidP="00A14C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14C06">
        <w:rPr>
          <w:sz w:val="24"/>
          <w:szCs w:val="24"/>
        </w:rPr>
        <w:t>Should be able to submit assignments</w:t>
      </w:r>
    </w:p>
    <w:p w14:paraId="3B9FA11D" w14:textId="145649BC" w:rsidR="00A14C06" w:rsidRDefault="00A14C06" w:rsidP="00A14C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grade on assignment</w:t>
      </w:r>
    </w:p>
    <w:p w14:paraId="78C66A25" w14:textId="7BCD8A97" w:rsidR="00A14C06" w:rsidRDefault="00A14C06" w:rsidP="00A14C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ew assignment instructions</w:t>
      </w:r>
    </w:p>
    <w:p w14:paraId="174ACD2D" w14:textId="46369DED" w:rsidR="00A14C06" w:rsidRDefault="00A14C06" w:rsidP="00A14C0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login and password that permits only student activity</w:t>
      </w:r>
    </w:p>
    <w:p w14:paraId="38555840" w14:textId="34AC9252" w:rsidR="00A14C06" w:rsidRDefault="00A53D52" w:rsidP="00A53D52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chers:</w:t>
      </w:r>
    </w:p>
    <w:p w14:paraId="5B762FA6" w14:textId="1459ED0B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View submitted assignments</w:t>
      </w:r>
    </w:p>
    <w:p w14:paraId="58E778B1" w14:textId="28BCD3FC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rade assignments</w:t>
      </w:r>
    </w:p>
    <w:p w14:paraId="6F1D3CBE" w14:textId="39A6F9D2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st assignment instructions</w:t>
      </w:r>
    </w:p>
    <w:p w14:paraId="55CAB5BE" w14:textId="62FDDB3D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dd and remove assignments</w:t>
      </w:r>
    </w:p>
    <w:p w14:paraId="1AFC4A55" w14:textId="36E0B631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pecial login that permits teacher level excess</w:t>
      </w:r>
    </w:p>
    <w:p w14:paraId="65BA4C0B" w14:textId="50801941" w:rsidR="00A53D52" w:rsidRDefault="00A53D52" w:rsidP="00A53D52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:</w:t>
      </w:r>
    </w:p>
    <w:p w14:paraId="5D55BB70" w14:textId="1344A130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ssign excess levels to users (student or teacher)</w:t>
      </w:r>
    </w:p>
    <w:p w14:paraId="4AE86253" w14:textId="0651744D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move students from teachers’ class</w:t>
      </w:r>
    </w:p>
    <w:p w14:paraId="6C155FC4" w14:textId="7DE7614C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dd a teacher to a class</w:t>
      </w:r>
    </w:p>
    <w:p w14:paraId="308C8AB6" w14:textId="2B8BE4E9" w:rsidR="00A53D52" w:rsidRDefault="00A53D52" w:rsidP="00A53D5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ctivity Relevant data and Constraints</w:t>
      </w:r>
    </w:p>
    <w:p w14:paraId="30D995B6" w14:textId="222D9FB0" w:rsidR="00A53D52" w:rsidRDefault="00A53D52" w:rsidP="00A53D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:</w:t>
      </w:r>
    </w:p>
    <w:p w14:paraId="4B53F6B5" w14:textId="556E656D" w:rsidR="00A53D52" w:rsidRDefault="00A53D52" w:rsidP="00A53D5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t assignment</w:t>
      </w:r>
    </w:p>
    <w:p w14:paraId="7F8F2CBF" w14:textId="6463D865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t Data:</w:t>
      </w:r>
      <w:r>
        <w:rPr>
          <w:sz w:val="24"/>
          <w:szCs w:val="24"/>
        </w:rPr>
        <w:t xml:space="preserve"> class data, assignment data</w:t>
      </w:r>
    </w:p>
    <w:p w14:paraId="65718A68" w14:textId="52ED1801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aints:</w:t>
      </w:r>
      <w:r>
        <w:rPr>
          <w:sz w:val="24"/>
          <w:szCs w:val="24"/>
        </w:rPr>
        <w:t xml:space="preserve"> System needs to verify file type to make sure it is correct</w:t>
      </w:r>
    </w:p>
    <w:p w14:paraId="6CBEB55A" w14:textId="06598D0E" w:rsidR="00A53D52" w:rsidRDefault="00A53D52" w:rsidP="00A53D5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ck Grade of Assignment</w:t>
      </w:r>
    </w:p>
    <w:p w14:paraId="34851479" w14:textId="4E54804E" w:rsidR="00A53D52" w:rsidRPr="00A53D52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class data, assignment data</w:t>
      </w:r>
    </w:p>
    <w:p w14:paraId="1ACB15CB" w14:textId="4279403A" w:rsidR="00A53D52" w:rsidRPr="00AB1975" w:rsidRDefault="00A53D52" w:rsidP="00A53D5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aints:</w:t>
      </w:r>
      <w:r>
        <w:rPr>
          <w:sz w:val="24"/>
          <w:szCs w:val="24"/>
        </w:rPr>
        <w:t xml:space="preserve"> </w:t>
      </w:r>
      <w:r w:rsidR="00AB1975">
        <w:rPr>
          <w:sz w:val="24"/>
          <w:szCs w:val="24"/>
        </w:rPr>
        <w:t>System should verify if assignment is completed</w:t>
      </w:r>
    </w:p>
    <w:p w14:paraId="40A1D819" w14:textId="71F3D3B1" w:rsidR="00AB1975" w:rsidRDefault="00AB1975" w:rsidP="00AB197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ew Assignment Instructions</w:t>
      </w:r>
    </w:p>
    <w:p w14:paraId="320D2FD4" w14:textId="44774E10" w:rsidR="00AB1975" w:rsidRDefault="00AB1975" w:rsidP="00AB19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 w:rsidRPr="00AB1975">
        <w:rPr>
          <w:sz w:val="24"/>
          <w:szCs w:val="24"/>
        </w:rPr>
        <w:t>Class data, assignment data</w:t>
      </w:r>
    </w:p>
    <w:p w14:paraId="2FFA980D" w14:textId="3EF36A89" w:rsidR="00AB1975" w:rsidRDefault="00AB1975" w:rsidP="00AB19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straints:</w:t>
      </w:r>
      <w:r>
        <w:rPr>
          <w:sz w:val="24"/>
          <w:szCs w:val="24"/>
        </w:rPr>
        <w:t xml:space="preserve"> System should make sure the file is meant to be viewed by the teacher</w:t>
      </w:r>
    </w:p>
    <w:p w14:paraId="1B4AD812" w14:textId="43524FF6" w:rsidR="00AB1975" w:rsidRDefault="00AB1975" w:rsidP="00AB197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n</w:t>
      </w:r>
    </w:p>
    <w:p w14:paraId="47D27718" w14:textId="0440FE6B" w:rsidR="00AB1975" w:rsidRPr="00AB1975" w:rsidRDefault="00AB1975" w:rsidP="00AB197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t Data:</w:t>
      </w:r>
      <w:r>
        <w:rPr>
          <w:sz w:val="24"/>
          <w:szCs w:val="24"/>
        </w:rPr>
        <w:t xml:space="preserve"> Student data</w:t>
      </w:r>
      <w:r w:rsidR="004F5B6D">
        <w:rPr>
          <w:sz w:val="24"/>
          <w:szCs w:val="24"/>
        </w:rPr>
        <w:t>, system data</w:t>
      </w:r>
    </w:p>
    <w:p w14:paraId="0A31B951" w14:textId="4E70A692" w:rsidR="00AB1975" w:rsidRPr="00AB1975" w:rsidRDefault="00AB1975" w:rsidP="00AB197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raints:</w:t>
      </w:r>
      <w:r>
        <w:rPr>
          <w:sz w:val="24"/>
          <w:szCs w:val="24"/>
        </w:rPr>
        <w:t xml:space="preserve"> Make sure the students login matches with the systems saved information</w:t>
      </w:r>
    </w:p>
    <w:p w14:paraId="4440E002" w14:textId="48B46690" w:rsidR="00AB1975" w:rsidRDefault="00AB1975" w:rsidP="00AB19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s:</w:t>
      </w:r>
    </w:p>
    <w:p w14:paraId="4BCF88BD" w14:textId="3C7BE024" w:rsidR="00AB1975" w:rsidRPr="00AB1975" w:rsidRDefault="00AB1975" w:rsidP="00AB197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View Submitted Assignments</w:t>
      </w:r>
    </w:p>
    <w:p w14:paraId="7752A4C2" w14:textId="54CA0EB9" w:rsidR="00AB1975" w:rsidRPr="00AB1975" w:rsidRDefault="00AB1975" w:rsidP="00AB19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Class data, Assignment data, student data</w:t>
      </w:r>
    </w:p>
    <w:p w14:paraId="66A3A48C" w14:textId="0F56C2F8" w:rsidR="00AB1975" w:rsidRPr="00AB1975" w:rsidRDefault="00AB1975" w:rsidP="00AB19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Constraints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System must check if user is a teacher</w:t>
      </w:r>
    </w:p>
    <w:p w14:paraId="0E826A3B" w14:textId="088C5433" w:rsidR="00AB1975" w:rsidRPr="00AB1975" w:rsidRDefault="00AB1975" w:rsidP="00AB197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Grade Assignments</w:t>
      </w:r>
    </w:p>
    <w:p w14:paraId="0A86E67F" w14:textId="2E28DEE5" w:rsidR="00AB1975" w:rsidRPr="00AB1975" w:rsidRDefault="00AB1975" w:rsidP="00AB19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Relevant Data: </w:t>
      </w:r>
      <w:r w:rsidRPr="00AB1975">
        <w:rPr>
          <w:sz w:val="24"/>
          <w:szCs w:val="24"/>
        </w:rPr>
        <w:t>Assignment Data, Student Data</w:t>
      </w:r>
    </w:p>
    <w:p w14:paraId="70FBC09E" w14:textId="57662DBF" w:rsidR="00AB1975" w:rsidRPr="00AB1975" w:rsidRDefault="00AB1975" w:rsidP="00AB197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Constraints: </w:t>
      </w:r>
      <w:r w:rsidRPr="00AB1975">
        <w:rPr>
          <w:sz w:val="24"/>
          <w:szCs w:val="24"/>
        </w:rPr>
        <w:t>User must be a teacher</w:t>
      </w:r>
    </w:p>
    <w:p w14:paraId="7CA6CAC1" w14:textId="77777777" w:rsidR="004F5B6D" w:rsidRDefault="004F5B6D" w:rsidP="004F5B6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 Assignment Instructions</w:t>
      </w:r>
    </w:p>
    <w:p w14:paraId="5010640E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Assignment Data, Class Data</w:t>
      </w:r>
    </w:p>
    <w:p w14:paraId="035AC301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traints: </w:t>
      </w:r>
      <w:r>
        <w:rPr>
          <w:sz w:val="24"/>
          <w:szCs w:val="24"/>
        </w:rPr>
        <w:t>User must be a teacher</w:t>
      </w:r>
    </w:p>
    <w:p w14:paraId="4A104D91" w14:textId="77777777" w:rsidR="004F5B6D" w:rsidRDefault="004F5B6D" w:rsidP="004F5B6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/Remove Assignments</w:t>
      </w:r>
    </w:p>
    <w:p w14:paraId="5BED8079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Class data</w:t>
      </w:r>
    </w:p>
    <w:p w14:paraId="04E4AC0A" w14:textId="77777777" w:rsid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traints: </w:t>
      </w:r>
      <w:r w:rsidRPr="004F5B6D">
        <w:rPr>
          <w:sz w:val="24"/>
          <w:szCs w:val="24"/>
        </w:rPr>
        <w:t>User must be a teacher and assignment must exist</w:t>
      </w:r>
    </w:p>
    <w:p w14:paraId="4F3A7EC0" w14:textId="77777777" w:rsidR="004F5B6D" w:rsidRDefault="004F5B6D" w:rsidP="004F5B6D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n</w:t>
      </w:r>
    </w:p>
    <w:p w14:paraId="7BD432BF" w14:textId="3784E7D3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System data, teacher data</w:t>
      </w:r>
    </w:p>
    <w:p w14:paraId="21243FA8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traints: </w:t>
      </w:r>
      <w:r>
        <w:rPr>
          <w:sz w:val="24"/>
          <w:szCs w:val="24"/>
        </w:rPr>
        <w:t>Admin must give authorization of teacher</w:t>
      </w:r>
    </w:p>
    <w:p w14:paraId="2860B265" w14:textId="77777777" w:rsidR="004F5B6D" w:rsidRDefault="004F5B6D" w:rsidP="004F5B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:</w:t>
      </w:r>
    </w:p>
    <w:p w14:paraId="6274E80A" w14:textId="77777777" w:rsidR="004F5B6D" w:rsidRDefault="004F5B6D" w:rsidP="004F5B6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gn excess levels</w:t>
      </w:r>
    </w:p>
    <w:p w14:paraId="2CE7EBB0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System data</w:t>
      </w:r>
    </w:p>
    <w:p w14:paraId="4EB74630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traints: </w:t>
      </w:r>
      <w:r>
        <w:rPr>
          <w:sz w:val="24"/>
          <w:szCs w:val="24"/>
        </w:rPr>
        <w:t>Admin can only assign either teacher, student, or admin. Cannot be multiple</w:t>
      </w:r>
    </w:p>
    <w:p w14:paraId="02F47586" w14:textId="71C57BC1" w:rsidR="004F5B6D" w:rsidRDefault="004F5B6D" w:rsidP="004F5B6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move User from class</w:t>
      </w:r>
    </w:p>
    <w:p w14:paraId="78D3ECF6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>
        <w:rPr>
          <w:sz w:val="24"/>
          <w:szCs w:val="24"/>
        </w:rPr>
        <w:t>Class data</w:t>
      </w:r>
    </w:p>
    <w:p w14:paraId="05FC68F1" w14:textId="77777777" w:rsid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traints: </w:t>
      </w:r>
      <w:r w:rsidRPr="004F5B6D">
        <w:rPr>
          <w:sz w:val="24"/>
          <w:szCs w:val="24"/>
        </w:rPr>
        <w:t>All classes must have at least one teacher and one student</w:t>
      </w:r>
    </w:p>
    <w:p w14:paraId="16BF899B" w14:textId="77777777" w:rsidR="004F5B6D" w:rsidRDefault="004F5B6D" w:rsidP="004F5B6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user to class</w:t>
      </w:r>
    </w:p>
    <w:p w14:paraId="60EDD5A2" w14:textId="09969168" w:rsid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levant Data: </w:t>
      </w:r>
      <w:r w:rsidRPr="004F5B6D">
        <w:rPr>
          <w:sz w:val="24"/>
          <w:szCs w:val="24"/>
        </w:rPr>
        <w:t>Class data, System data</w:t>
      </w:r>
    </w:p>
    <w:p w14:paraId="710ECF52" w14:textId="77777777" w:rsidR="004F5B6D" w:rsidRPr="004F5B6D" w:rsidRDefault="004F5B6D" w:rsidP="004F5B6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traints: </w:t>
      </w:r>
      <w:r w:rsidRPr="004F5B6D">
        <w:rPr>
          <w:sz w:val="24"/>
          <w:szCs w:val="24"/>
        </w:rPr>
        <w:t>User must already be assigned to class</w:t>
      </w:r>
    </w:p>
    <w:p w14:paraId="7D0C6BF9" w14:textId="77777777" w:rsidR="004F5B6D" w:rsidRDefault="004F5B6D" w:rsidP="004F5B6D">
      <w:pPr>
        <w:rPr>
          <w:sz w:val="24"/>
          <w:szCs w:val="24"/>
        </w:rPr>
      </w:pPr>
    </w:p>
    <w:p w14:paraId="5FA99334" w14:textId="77777777" w:rsidR="004F5B6D" w:rsidRDefault="004F5B6D" w:rsidP="004F5B6D">
      <w:pPr>
        <w:rPr>
          <w:b/>
          <w:bCs/>
          <w:sz w:val="40"/>
          <w:szCs w:val="40"/>
        </w:rPr>
      </w:pPr>
    </w:p>
    <w:p w14:paraId="7B38294C" w14:textId="078110C1" w:rsidR="004F5B6D" w:rsidRDefault="004F5B6D" w:rsidP="004F5B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ystem Requirements:</w:t>
      </w:r>
      <w:bookmarkStart w:id="0" w:name="_GoBack"/>
      <w:bookmarkEnd w:id="0"/>
    </w:p>
    <w:p w14:paraId="7D6C6DF0" w14:textId="31164FB3" w:rsidR="004F5B6D" w:rsidRDefault="0061682B" w:rsidP="0061682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 to hold users and assignments</w:t>
      </w:r>
    </w:p>
    <w:p w14:paraId="520FCA88" w14:textId="63D469E6" w:rsidR="0061682B" w:rsidRDefault="0061682B" w:rsidP="0061682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 to host the webpage</w:t>
      </w:r>
    </w:p>
    <w:p w14:paraId="66EF7DA9" w14:textId="564538CE" w:rsidR="0061682B" w:rsidRPr="0061682B" w:rsidRDefault="0061682B" w:rsidP="0061682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tml and </w:t>
      </w:r>
      <w:proofErr w:type="spellStart"/>
      <w:r>
        <w:rPr>
          <w:b/>
          <w:bCs/>
          <w:sz w:val="28"/>
          <w:szCs w:val="28"/>
        </w:rPr>
        <w:t>javascript</w:t>
      </w:r>
      <w:proofErr w:type="spellEnd"/>
      <w:r>
        <w:rPr>
          <w:b/>
          <w:bCs/>
          <w:sz w:val="28"/>
          <w:szCs w:val="28"/>
        </w:rPr>
        <w:t xml:space="preserve"> support </w:t>
      </w:r>
    </w:p>
    <w:p w14:paraId="32DAA932" w14:textId="73396081" w:rsidR="004F5B6D" w:rsidRPr="004F5B6D" w:rsidRDefault="004F5B6D" w:rsidP="004F5B6D">
      <w:pPr>
        <w:rPr>
          <w:b/>
          <w:bCs/>
          <w:sz w:val="24"/>
          <w:szCs w:val="24"/>
        </w:rPr>
      </w:pPr>
      <w:r w:rsidRPr="004F5B6D">
        <w:rPr>
          <w:sz w:val="24"/>
          <w:szCs w:val="24"/>
        </w:rPr>
        <w:br/>
      </w:r>
    </w:p>
    <w:sectPr w:rsidR="004F5B6D" w:rsidRPr="004F5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6E80"/>
    <w:multiLevelType w:val="hybridMultilevel"/>
    <w:tmpl w:val="C6FEA9B6"/>
    <w:lvl w:ilvl="0" w:tplc="9FA8925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44985"/>
    <w:multiLevelType w:val="hybridMultilevel"/>
    <w:tmpl w:val="60447DC8"/>
    <w:lvl w:ilvl="0" w:tplc="BDECBD5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32661"/>
    <w:multiLevelType w:val="hybridMultilevel"/>
    <w:tmpl w:val="64CC7850"/>
    <w:lvl w:ilvl="0" w:tplc="FD6245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17156"/>
    <w:multiLevelType w:val="hybridMultilevel"/>
    <w:tmpl w:val="A46A21B2"/>
    <w:lvl w:ilvl="0" w:tplc="9FA8925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702B2"/>
    <w:multiLevelType w:val="hybridMultilevel"/>
    <w:tmpl w:val="33967B22"/>
    <w:lvl w:ilvl="0" w:tplc="FD6245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209B3"/>
    <w:multiLevelType w:val="hybridMultilevel"/>
    <w:tmpl w:val="1E24CA1A"/>
    <w:lvl w:ilvl="0" w:tplc="FD62455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EC7621"/>
    <w:multiLevelType w:val="hybridMultilevel"/>
    <w:tmpl w:val="5E66D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343FC4"/>
    <w:multiLevelType w:val="hybridMultilevel"/>
    <w:tmpl w:val="9168E004"/>
    <w:lvl w:ilvl="0" w:tplc="A9BC0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F81666"/>
    <w:multiLevelType w:val="hybridMultilevel"/>
    <w:tmpl w:val="9704117C"/>
    <w:lvl w:ilvl="0" w:tplc="9FA8925E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C3"/>
    <w:rsid w:val="004F5B6D"/>
    <w:rsid w:val="0061682B"/>
    <w:rsid w:val="00903BEA"/>
    <w:rsid w:val="00A14C06"/>
    <w:rsid w:val="00A53D52"/>
    <w:rsid w:val="00AB1975"/>
    <w:rsid w:val="00B426BE"/>
    <w:rsid w:val="00C6598D"/>
    <w:rsid w:val="00C76CC3"/>
    <w:rsid w:val="00D6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CC9DF"/>
  <w15:chartTrackingRefBased/>
  <w15:docId w15:val="{4C57DE94-30F7-40E9-B9E2-4DB6BFEA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8F55-1B53-4433-ACCD-E831E854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9319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Doyal</dc:creator>
  <cp:keywords/>
  <dc:description/>
  <cp:lastModifiedBy>Byron Doyal</cp:lastModifiedBy>
  <cp:revision>1</cp:revision>
  <dcterms:created xsi:type="dcterms:W3CDTF">2019-12-07T02:36:00Z</dcterms:created>
  <dcterms:modified xsi:type="dcterms:W3CDTF">2019-09-09T04:39:00Z</dcterms:modified>
</cp:coreProperties>
</file>